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全本  插图本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全本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78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史记全本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